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23" w:rsidRDefault="00187D2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005"/>
      </w:tblGrid>
      <w:tr w:rsidR="00156D88" w:rsidTr="00710D56">
        <w:tc>
          <w:tcPr>
            <w:tcW w:w="1101" w:type="dxa"/>
          </w:tcPr>
          <w:p w:rsidR="00156D88" w:rsidRPr="00156D88" w:rsidRDefault="009D4C12" w:rsidP="00156D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1-10-2018</w:t>
            </w:r>
          </w:p>
          <w:p w:rsidR="00156D88" w:rsidRPr="00156D88" w:rsidRDefault="00156D88" w:rsidP="00156D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2552" w:type="dxa"/>
            <w:gridSpan w:val="2"/>
          </w:tcPr>
          <w:p w:rsidR="00156D88" w:rsidRPr="00156D88" w:rsidRDefault="009D4C12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2-10-2018</w:t>
            </w:r>
          </w:p>
          <w:p w:rsidR="00156D88" w:rsidRPr="00156D88" w:rsidRDefault="00156D88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552" w:type="dxa"/>
            <w:gridSpan w:val="2"/>
          </w:tcPr>
          <w:p w:rsidR="00156D88" w:rsidRPr="00156D88" w:rsidRDefault="009D4C12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3-10-2018</w:t>
            </w:r>
          </w:p>
          <w:p w:rsidR="00156D88" w:rsidRPr="00156D88" w:rsidRDefault="00156D88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552" w:type="dxa"/>
            <w:gridSpan w:val="2"/>
          </w:tcPr>
          <w:p w:rsidR="00156D88" w:rsidRPr="00156D88" w:rsidRDefault="009D4C12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4-10-2018</w:t>
            </w:r>
          </w:p>
          <w:p w:rsidR="00156D88" w:rsidRPr="00156D88" w:rsidRDefault="00156D88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552" w:type="dxa"/>
            <w:gridSpan w:val="2"/>
          </w:tcPr>
          <w:p w:rsidR="00156D88" w:rsidRPr="00156D88" w:rsidRDefault="009D4C12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5-10-20</w:t>
            </w:r>
            <w:r w:rsid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8</w:t>
            </w:r>
          </w:p>
          <w:p w:rsidR="00156D88" w:rsidRPr="00156D88" w:rsidRDefault="00156D88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552" w:type="dxa"/>
            <w:gridSpan w:val="2"/>
          </w:tcPr>
          <w:p w:rsidR="00156D88" w:rsidRPr="00156D88" w:rsidRDefault="009D4C12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6-10-20</w:t>
            </w:r>
            <w:r w:rsid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8</w:t>
            </w:r>
          </w:p>
          <w:p w:rsidR="00156D88" w:rsidRPr="00156D88" w:rsidRDefault="00156D88" w:rsidP="00710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</w:rPr>
              <w:t>Friday</w:t>
            </w:r>
          </w:p>
        </w:tc>
        <w:tc>
          <w:tcPr>
            <w:tcW w:w="1005" w:type="dxa"/>
          </w:tcPr>
          <w:p w:rsidR="00156D88" w:rsidRPr="00156D88" w:rsidRDefault="009D4C12" w:rsidP="00156D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27=10-</w:t>
            </w:r>
            <w:r w:rsidR="00156D8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8</w:t>
            </w:r>
          </w:p>
          <w:p w:rsidR="00156D88" w:rsidRPr="00156D88" w:rsidRDefault="00156D88" w:rsidP="00156D88">
            <w:pPr>
              <w:rPr>
                <w:b/>
              </w:rPr>
            </w:pPr>
            <w:r w:rsidRPr="00156D88">
              <w:rPr>
                <w:rFonts w:ascii="Calibri" w:hAnsi="Calibri" w:cs="Calibri"/>
                <w:b/>
                <w:sz w:val="16"/>
                <w:szCs w:val="16"/>
              </w:rPr>
              <w:t>Saturday</w:t>
            </w:r>
          </w:p>
        </w:tc>
      </w:tr>
      <w:tr w:rsidR="009471C1" w:rsidTr="00F228A0">
        <w:tc>
          <w:tcPr>
            <w:tcW w:w="1101" w:type="dxa"/>
            <w:shd w:val="clear" w:color="auto" w:fill="FBD4B4" w:themeFill="accent6" w:themeFillTint="66"/>
          </w:tcPr>
          <w:p w:rsidR="009471C1" w:rsidRDefault="009471C1">
            <w:r>
              <w:rPr>
                <w:rFonts w:ascii="Calibri" w:hAnsi="Calibri" w:cs="Calibri"/>
                <w:sz w:val="16"/>
                <w:szCs w:val="16"/>
              </w:rPr>
              <w:t>Arrival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471C1" w:rsidRPr="000D4522" w:rsidRDefault="009471C1" w:rsidP="00710D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8:</w:t>
            </w:r>
            <w:r w:rsidR="007F5795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5</w:t>
            </w:r>
          </w:p>
          <w:p w:rsidR="009471C1" w:rsidRPr="000D4522" w:rsidRDefault="00913BD7" w:rsidP="001660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Pick up at hotel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471C1" w:rsidRPr="000D4522" w:rsidRDefault="009D4C12" w:rsidP="00CB16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8:45</w:t>
            </w:r>
          </w:p>
          <w:p w:rsidR="009471C1" w:rsidRPr="000D4522" w:rsidRDefault="009471C1" w:rsidP="002A4D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tudents </w:t>
            </w:r>
            <w:r w:rsidR="002A4DC9">
              <w:rPr>
                <w:rFonts w:ascii="Calibri" w:hAnsi="Calibri" w:cs="Calibri"/>
                <w:sz w:val="16"/>
                <w:szCs w:val="16"/>
                <w:lang w:val="en-GB"/>
              </w:rPr>
              <w:t>at school (Shelter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471C1" w:rsidRPr="000D4522" w:rsidRDefault="00C31FCB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8</w:t>
            </w:r>
            <w:r w:rsidR="00A95D2F">
              <w:rPr>
                <w:rFonts w:cstheme="minorHAnsi"/>
                <w:b/>
                <w:sz w:val="16"/>
                <w:szCs w:val="16"/>
                <w:lang w:val="en-GB"/>
              </w:rPr>
              <w:t>:</w:t>
            </w:r>
            <w:r w:rsidR="009A0F4F">
              <w:rPr>
                <w:rFonts w:cstheme="minorHAnsi"/>
                <w:b/>
                <w:sz w:val="16"/>
                <w:szCs w:val="16"/>
                <w:lang w:val="en-GB"/>
              </w:rPr>
              <w:t>30</w:t>
            </w:r>
          </w:p>
          <w:p w:rsidR="009471C1" w:rsidRPr="000D4522" w:rsidRDefault="009A0F4F" w:rsidP="009A0F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 at school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  <w:t>(@Shelter)</w:t>
            </w:r>
          </w:p>
        </w:tc>
        <w:tc>
          <w:tcPr>
            <w:tcW w:w="1276" w:type="dxa"/>
          </w:tcPr>
          <w:p w:rsidR="009471C1" w:rsidRPr="000D4522" w:rsidRDefault="009471C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471C1" w:rsidRPr="000D4522" w:rsidRDefault="009471C1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b/>
                <w:sz w:val="16"/>
                <w:szCs w:val="16"/>
                <w:lang w:val="en-GB"/>
              </w:rPr>
              <w:t>09:00</w:t>
            </w:r>
          </w:p>
          <w:p w:rsidR="009471C1" w:rsidRPr="000D4522" w:rsidRDefault="002A4DC9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 at school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  <w:t>(@Shelter)</w:t>
            </w:r>
          </w:p>
        </w:tc>
        <w:tc>
          <w:tcPr>
            <w:tcW w:w="1276" w:type="dxa"/>
          </w:tcPr>
          <w:p w:rsidR="009471C1" w:rsidRPr="000D4522" w:rsidRDefault="009471C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471C1" w:rsidRPr="000D4522" w:rsidRDefault="005D6940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8:3</w:t>
            </w:r>
            <w:r w:rsidR="009471C1" w:rsidRPr="000D4522">
              <w:rPr>
                <w:rFonts w:cstheme="minorHAnsi"/>
                <w:b/>
                <w:sz w:val="16"/>
                <w:szCs w:val="16"/>
                <w:lang w:val="en-GB"/>
              </w:rPr>
              <w:t>0</w:t>
            </w:r>
          </w:p>
          <w:p w:rsidR="009471C1" w:rsidRDefault="009471C1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sz w:val="16"/>
                <w:szCs w:val="16"/>
                <w:lang w:val="en-GB"/>
              </w:rPr>
              <w:t xml:space="preserve">All at school </w:t>
            </w:r>
          </w:p>
          <w:p w:rsidR="002D4189" w:rsidRPr="000D4522" w:rsidRDefault="002A4DC9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(@Shelter)</w:t>
            </w:r>
          </w:p>
        </w:tc>
        <w:tc>
          <w:tcPr>
            <w:tcW w:w="1276" w:type="dxa"/>
          </w:tcPr>
          <w:p w:rsidR="009471C1" w:rsidRPr="000D4522" w:rsidRDefault="009471C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471C1" w:rsidRPr="000D4522" w:rsidRDefault="00D06CF0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9:0</w:t>
            </w:r>
            <w:r w:rsidR="009471C1" w:rsidRPr="000D4522">
              <w:rPr>
                <w:rFonts w:cstheme="minorHAnsi"/>
                <w:b/>
                <w:sz w:val="16"/>
                <w:szCs w:val="16"/>
                <w:lang w:val="en-GB"/>
              </w:rPr>
              <w:t>0</w:t>
            </w:r>
          </w:p>
          <w:p w:rsidR="009471C1" w:rsidRPr="000D4522" w:rsidRDefault="009471C1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sz w:val="16"/>
                <w:szCs w:val="16"/>
                <w:lang w:val="en-GB"/>
              </w:rPr>
              <w:t xml:space="preserve">All at school </w:t>
            </w:r>
            <w:r w:rsidR="002A4DC9">
              <w:rPr>
                <w:rFonts w:cstheme="minorHAnsi"/>
                <w:sz w:val="16"/>
                <w:szCs w:val="16"/>
                <w:lang w:val="en-GB"/>
              </w:rPr>
              <w:br/>
              <w:t>(@Shelter)</w:t>
            </w:r>
          </w:p>
        </w:tc>
        <w:tc>
          <w:tcPr>
            <w:tcW w:w="1276" w:type="dxa"/>
          </w:tcPr>
          <w:p w:rsidR="009471C1" w:rsidRPr="000D4522" w:rsidRDefault="009471C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shd w:val="clear" w:color="auto" w:fill="FBD4B4" w:themeFill="accent6" w:themeFillTint="66"/>
          </w:tcPr>
          <w:p w:rsidR="009471C1" w:rsidRPr="000D4522" w:rsidRDefault="009471C1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sz w:val="16"/>
                <w:szCs w:val="16"/>
                <w:lang w:val="en-GB"/>
              </w:rPr>
              <w:t>Departure</w:t>
            </w:r>
            <w:r w:rsidR="00D06CF0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</w:tc>
      </w:tr>
      <w:tr w:rsidR="009A0F4F" w:rsidRPr="00E77CA8" w:rsidTr="00E85DC0">
        <w:trPr>
          <w:trHeight w:val="569"/>
        </w:trPr>
        <w:tc>
          <w:tcPr>
            <w:tcW w:w="1101" w:type="dxa"/>
            <w:vMerge w:val="restart"/>
          </w:tcPr>
          <w:p w:rsidR="009A0F4F" w:rsidRDefault="009A0F4F"/>
        </w:tc>
        <w:tc>
          <w:tcPr>
            <w:tcW w:w="1276" w:type="dxa"/>
            <w:shd w:val="clear" w:color="auto" w:fill="FBD4B4" w:themeFill="accent6" w:themeFillTint="66"/>
          </w:tcPr>
          <w:p w:rsidR="009A0F4F" w:rsidRPr="000D4522" w:rsidRDefault="009A0F4F" w:rsidP="00710D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9:00-9.45</w:t>
            </w:r>
          </w:p>
          <w:p w:rsidR="009A0F4F" w:rsidRPr="000D4522" w:rsidRDefault="009A0F4F" w:rsidP="00710D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Opening</w:t>
            </w:r>
          </w:p>
          <w:p w:rsidR="009A0F4F" w:rsidRPr="000D4522" w:rsidRDefault="009A0F4F" w:rsidP="009D4C12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Ceremony</w:t>
            </w:r>
          </w:p>
        </w:tc>
        <w:tc>
          <w:tcPr>
            <w:tcW w:w="1276" w:type="dxa"/>
            <w:shd w:val="clear" w:color="auto" w:fill="auto"/>
          </w:tcPr>
          <w:p w:rsidR="009A0F4F" w:rsidRPr="009D4C12" w:rsidRDefault="009A0F4F">
            <w:pPr>
              <w:rPr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9A0F4F" w:rsidRPr="000D4522" w:rsidRDefault="009A0F4F" w:rsidP="009B05DF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8:45-10:45</w:t>
            </w:r>
          </w:p>
          <w:p w:rsidR="009A0F4F" w:rsidRPr="000D4522" w:rsidRDefault="009A0F4F" w:rsidP="007E67B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Trip to Amsterdam</w:t>
            </w:r>
          </w:p>
        </w:tc>
        <w:tc>
          <w:tcPr>
            <w:tcW w:w="1276" w:type="dxa"/>
            <w:vMerge w:val="restart"/>
          </w:tcPr>
          <w:p w:rsidR="009A0F4F" w:rsidRPr="0030433A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9A0F4F" w:rsidRPr="000D4522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9:00-11.15</w:t>
            </w:r>
          </w:p>
          <w:p w:rsidR="009A0F4F" w:rsidRDefault="009A0F4F" w:rsidP="005D694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eparation Oxford debates</w:t>
            </w:r>
          </w:p>
          <w:p w:rsidR="009A0F4F" w:rsidRPr="00650CB5" w:rsidRDefault="009A0F4F" w:rsidP="00650CB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+ </w:t>
            </w:r>
            <w:r w:rsidRPr="00650CB5">
              <w:rPr>
                <w:rFonts w:cstheme="minorHAnsi"/>
                <w:sz w:val="16"/>
                <w:szCs w:val="16"/>
                <w:lang w:val="en-GB"/>
              </w:rPr>
              <w:t>Preparation music festival:</w:t>
            </w:r>
          </w:p>
          <w:p w:rsidR="009A0F4F" w:rsidRPr="000D4522" w:rsidRDefault="009A0F4F" w:rsidP="00650CB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650CB5">
              <w:rPr>
                <w:rFonts w:cstheme="minorHAnsi"/>
                <w:sz w:val="16"/>
                <w:szCs w:val="16"/>
                <w:lang w:val="en-GB"/>
              </w:rPr>
              <w:t xml:space="preserve">creating </w:t>
            </w:r>
            <w:r w:rsidRPr="00650CB5">
              <w:rPr>
                <w:sz w:val="16"/>
                <w:szCs w:val="16"/>
                <w:lang w:val="en-GB"/>
              </w:rPr>
              <w:t>posters, international playlists, music quiz, etc</w:t>
            </w:r>
            <w:r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1276" w:type="dxa"/>
            <w:vMerge w:val="restart"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9A0F4F" w:rsidRPr="000D4522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8:45</w:t>
            </w:r>
            <w:r w:rsidRPr="000D4522">
              <w:rPr>
                <w:rFonts w:cstheme="minorHAnsi"/>
                <w:b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9:45</w:t>
            </w:r>
          </w:p>
          <w:p w:rsidR="009A0F4F" w:rsidRDefault="009A0F4F" w:rsidP="003C203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Trip to Eindhoven</w:t>
            </w:r>
          </w:p>
          <w:p w:rsidR="009A0F4F" w:rsidRPr="000D4522" w:rsidRDefault="009A0F4F" w:rsidP="003C203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9A0F4F" w:rsidRPr="004A3CF3" w:rsidRDefault="009A0F4F" w:rsidP="00110D5C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9:00</w:t>
            </w:r>
            <w:r w:rsidRPr="000D4522">
              <w:rPr>
                <w:rFonts w:cstheme="minorHAnsi"/>
                <w:b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2:05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  <w:r w:rsidRPr="00E85DC0">
              <w:rPr>
                <w:rFonts w:cstheme="minorHAnsi"/>
                <w:sz w:val="16"/>
                <w:szCs w:val="16"/>
                <w:lang w:val="en-GB"/>
              </w:rPr>
              <w:t>Students create videos</w:t>
            </w:r>
            <w:r w:rsidR="00621508">
              <w:rPr>
                <w:rFonts w:cstheme="minorHAnsi"/>
                <w:sz w:val="16"/>
                <w:szCs w:val="16"/>
                <w:lang w:val="en-GB"/>
              </w:rPr>
              <w:t xml:space="preserve"> and posters</w:t>
            </w:r>
            <w:r w:rsidRPr="00E85DC0">
              <w:rPr>
                <w:rFonts w:cstheme="minorHAnsi"/>
                <w:sz w:val="16"/>
                <w:szCs w:val="16"/>
                <w:lang w:val="en-GB"/>
              </w:rPr>
              <w:t xml:space="preserve"> about the exchange week</w:t>
            </w:r>
            <w:r w:rsidR="004A3CF3">
              <w:rPr>
                <w:rFonts w:cstheme="minorHAnsi"/>
                <w:sz w:val="16"/>
                <w:szCs w:val="16"/>
                <w:lang w:val="en-GB"/>
              </w:rPr>
              <w:br/>
              <w:t>+ design DVD-cover</w:t>
            </w:r>
            <w:r w:rsidR="00F96D3F">
              <w:rPr>
                <w:rFonts w:cstheme="minorHAnsi"/>
                <w:sz w:val="16"/>
                <w:szCs w:val="16"/>
                <w:lang w:val="en-GB"/>
              </w:rPr>
              <w:br/>
              <w:t>(optional free time)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9A0F4F" w:rsidRPr="00110D5C" w:rsidRDefault="009A0F4F" w:rsidP="00E85DC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09:00</w:t>
            </w:r>
            <w:r w:rsidRPr="000D4522">
              <w:rPr>
                <w:rFonts w:cstheme="minorHAnsi"/>
                <w:b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2:05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  <w:r w:rsidRPr="00E85DC0">
              <w:rPr>
                <w:rFonts w:cstheme="minorHAnsi"/>
                <w:sz w:val="16"/>
                <w:szCs w:val="16"/>
                <w:lang w:val="en-GB"/>
              </w:rPr>
              <w:t xml:space="preserve">Students create </w:t>
            </w:r>
            <w:r w:rsidR="00621508" w:rsidRPr="00E85DC0">
              <w:rPr>
                <w:rFonts w:cstheme="minorHAnsi"/>
                <w:sz w:val="16"/>
                <w:szCs w:val="16"/>
                <w:lang w:val="en-GB"/>
              </w:rPr>
              <w:t>videos</w:t>
            </w:r>
            <w:r w:rsidR="00621508">
              <w:rPr>
                <w:rFonts w:cstheme="minorHAnsi"/>
                <w:sz w:val="16"/>
                <w:szCs w:val="16"/>
                <w:lang w:val="en-GB"/>
              </w:rPr>
              <w:t xml:space="preserve"> and posters</w:t>
            </w:r>
            <w:r w:rsidR="00621508" w:rsidRPr="00E85DC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E85DC0">
              <w:rPr>
                <w:rFonts w:cstheme="minorHAnsi"/>
                <w:sz w:val="16"/>
                <w:szCs w:val="16"/>
                <w:lang w:val="en-GB"/>
              </w:rPr>
              <w:t>about the exchange week</w:t>
            </w:r>
          </w:p>
          <w:p w:rsidR="009A0F4F" w:rsidRPr="000D4522" w:rsidRDefault="004A3CF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+ design DVD-cover</w:t>
            </w:r>
          </w:p>
        </w:tc>
        <w:tc>
          <w:tcPr>
            <w:tcW w:w="1005" w:type="dxa"/>
            <w:vMerge w:val="restart"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A0F4F" w:rsidRPr="00E77CA8" w:rsidTr="009A0F4F">
        <w:trPr>
          <w:trHeight w:val="301"/>
        </w:trPr>
        <w:tc>
          <w:tcPr>
            <w:tcW w:w="1101" w:type="dxa"/>
            <w:vMerge/>
          </w:tcPr>
          <w:p w:rsidR="009A0F4F" w:rsidRDefault="009A0F4F"/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9A0F4F" w:rsidRPr="0037182F" w:rsidRDefault="009A0F4F" w:rsidP="009D4C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9:45-10.30</w:t>
            </w:r>
          </w:p>
          <w:p w:rsidR="009A0F4F" w:rsidRDefault="009A0F4F" w:rsidP="009D4C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Ice Breaker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F4F" w:rsidRPr="009D4C12" w:rsidRDefault="009A0F4F">
            <w:pPr>
              <w:rPr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9B05DF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A0F4F" w:rsidRPr="0030433A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A0F4F" w:rsidRPr="00E77CA8" w:rsidTr="003734BA">
        <w:trPr>
          <w:trHeight w:val="1064"/>
        </w:trPr>
        <w:tc>
          <w:tcPr>
            <w:tcW w:w="1101" w:type="dxa"/>
            <w:vMerge/>
          </w:tcPr>
          <w:p w:rsidR="009A0F4F" w:rsidRDefault="009A0F4F"/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9D4C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F4F" w:rsidRPr="009D4C12" w:rsidRDefault="009A0F4F">
            <w:pPr>
              <w:rPr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3734BA" w:rsidRPr="004C5DB7" w:rsidRDefault="003734BA" w:rsidP="003734B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C5DB7">
              <w:rPr>
                <w:rFonts w:cstheme="minorHAnsi"/>
                <w:b/>
                <w:sz w:val="16"/>
                <w:szCs w:val="16"/>
                <w:u w:val="single"/>
                <w:lang w:val="en-GB"/>
              </w:rPr>
              <w:t>GROUP 1</w:t>
            </w:r>
          </w:p>
          <w:p w:rsidR="009A0F4F" w:rsidRPr="009A0F4F" w:rsidRDefault="009A0F4F" w:rsidP="003734B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0.45-11.30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  <w:t xml:space="preserve">walk to </w:t>
            </w:r>
            <w:r w:rsidR="003734BA">
              <w:rPr>
                <w:rFonts w:cstheme="minorHAnsi"/>
                <w:sz w:val="16"/>
                <w:szCs w:val="16"/>
                <w:lang w:val="en-GB"/>
              </w:rPr>
              <w:t xml:space="preserve">central meeting point + </w:t>
            </w:r>
            <w:r>
              <w:rPr>
                <w:rFonts w:cstheme="minorHAnsi"/>
                <w:sz w:val="16"/>
                <w:szCs w:val="16"/>
                <w:lang w:val="en-GB"/>
              </w:rPr>
              <w:t>Anne Frank Hui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A0F4F" w:rsidRPr="0030433A" w:rsidRDefault="003734B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C5DB7">
              <w:rPr>
                <w:rFonts w:cstheme="minorHAnsi"/>
                <w:b/>
                <w:sz w:val="16"/>
                <w:szCs w:val="16"/>
                <w:u w:val="single"/>
                <w:lang w:val="en-GB"/>
              </w:rPr>
              <w:t>GROUP 2</w:t>
            </w:r>
            <w:r>
              <w:rPr>
                <w:rFonts w:cstheme="minorHAnsi"/>
                <w:b/>
                <w:sz w:val="16"/>
                <w:szCs w:val="16"/>
                <w:u w:val="single"/>
                <w:lang w:val="en-GB"/>
              </w:rPr>
              <w:br/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0.45-11.00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walk to central meeting point (De Dam)</w:t>
            </w: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9A0F4F" w:rsidRDefault="009A0F4F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vMerge/>
          </w:tcPr>
          <w:p w:rsidR="009A0F4F" w:rsidRPr="000D4522" w:rsidRDefault="009A0F4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31FCB" w:rsidRPr="00495834" w:rsidTr="0023550A">
        <w:trPr>
          <w:trHeight w:val="722"/>
        </w:trPr>
        <w:tc>
          <w:tcPr>
            <w:tcW w:w="1101" w:type="dxa"/>
            <w:vMerge w:val="restart"/>
          </w:tcPr>
          <w:p w:rsidR="00C31FCB" w:rsidRPr="00710D56" w:rsidRDefault="00C31FCB" w:rsidP="009D4C12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C31FCB" w:rsidRPr="000D4522" w:rsidRDefault="00C31FCB" w:rsidP="00A91F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0.45-12.30</w:t>
            </w:r>
          </w:p>
          <w:p w:rsidR="00C31FCB" w:rsidRPr="000D4522" w:rsidRDefault="00C31FCB" w:rsidP="0038615D">
            <w:pPr>
              <w:rPr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Coordinators meeting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br/>
              <w:t>(Inform about the week, questions, date of next meeting, etc</w:t>
            </w:r>
            <w:r w:rsidR="002A4DC9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C31FCB" w:rsidRPr="000D4522" w:rsidRDefault="00C31FCB" w:rsidP="00A91F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0.45-12.30</w:t>
            </w:r>
          </w:p>
          <w:p w:rsidR="00C31FCB" w:rsidRPr="000D4522" w:rsidRDefault="00C31FCB" w:rsidP="00A91F29">
            <w:pPr>
              <w:rPr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Scavag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hunt i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Gemer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C31FCB" w:rsidRPr="004C5DB7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C5DB7">
              <w:rPr>
                <w:rFonts w:cstheme="minorHAnsi"/>
                <w:b/>
                <w:sz w:val="16"/>
                <w:szCs w:val="16"/>
                <w:u w:val="single"/>
                <w:lang w:val="en-GB"/>
              </w:rPr>
              <w:t>GROUP 1</w:t>
            </w:r>
          </w:p>
          <w:p w:rsidR="00C31FCB" w:rsidRDefault="003734BA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11.30 </w:t>
            </w:r>
            <w:r w:rsidR="00C31FCB" w:rsidRPr="004C5DB7">
              <w:rPr>
                <w:rFonts w:cstheme="minorHAnsi"/>
                <w:b/>
                <w:sz w:val="16"/>
                <w:szCs w:val="16"/>
                <w:lang w:val="en-GB"/>
              </w:rPr>
              <w:t>-14.00</w:t>
            </w:r>
            <w:r w:rsidR="00C31FCB">
              <w:rPr>
                <w:rFonts w:cstheme="minorHAnsi"/>
                <w:sz w:val="16"/>
                <w:szCs w:val="16"/>
                <w:lang w:val="en-GB"/>
              </w:rPr>
              <w:t xml:space="preserve"> Anne Frank House group 1</w:t>
            </w:r>
          </w:p>
          <w:p w:rsidR="00C31FCB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lunch</w:t>
            </w:r>
          </w:p>
          <w:p w:rsidR="00C31FCB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C31FCB" w:rsidRPr="0030433A" w:rsidRDefault="00C31FCB" w:rsidP="00C31FCB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C31FCB" w:rsidRPr="0030433A" w:rsidRDefault="003734BA" w:rsidP="004C5DB7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14.30-16.30</w:t>
            </w:r>
            <w:r w:rsidR="00C31FCB">
              <w:rPr>
                <w:rFonts w:cstheme="minorHAnsi"/>
                <w:sz w:val="16"/>
                <w:szCs w:val="16"/>
                <w:lang w:val="en-US"/>
              </w:rPr>
              <w:br/>
              <w:t>Selfie Tour</w:t>
            </w:r>
          </w:p>
          <w:p w:rsidR="00C31FCB" w:rsidRPr="004C5DB7" w:rsidRDefault="00C31FCB" w:rsidP="004C5DB7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C31FCB" w:rsidRPr="0030433A" w:rsidRDefault="00C31FCB" w:rsidP="004C5DB7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C31FCB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C5DB7">
              <w:rPr>
                <w:rFonts w:cstheme="minorHAnsi"/>
                <w:b/>
                <w:sz w:val="16"/>
                <w:szCs w:val="16"/>
                <w:u w:val="single"/>
                <w:lang w:val="en-GB"/>
              </w:rPr>
              <w:t>GROUP 2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="003734BA">
              <w:rPr>
                <w:rFonts w:cstheme="minorHAnsi"/>
                <w:b/>
                <w:sz w:val="16"/>
                <w:szCs w:val="16"/>
                <w:lang w:val="en-GB"/>
              </w:rPr>
              <w:t>11.00</w:t>
            </w:r>
            <w:r w:rsidRPr="004C5DB7">
              <w:rPr>
                <w:rFonts w:cstheme="minorHAnsi"/>
                <w:b/>
                <w:sz w:val="16"/>
                <w:szCs w:val="16"/>
                <w:lang w:val="en-GB"/>
              </w:rPr>
              <w:t xml:space="preserve"> –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13</w:t>
            </w:r>
            <w:r w:rsidRPr="004C5DB7">
              <w:rPr>
                <w:rFonts w:cstheme="minorHAnsi"/>
                <w:b/>
                <w:sz w:val="16"/>
                <w:szCs w:val="16"/>
                <w:lang w:val="en-GB"/>
              </w:rPr>
              <w:t>.</w:t>
            </w:r>
            <w:r w:rsidR="003734BA">
              <w:rPr>
                <w:rFonts w:cstheme="minorHAnsi"/>
                <w:b/>
                <w:sz w:val="16"/>
                <w:szCs w:val="16"/>
                <w:lang w:val="en-GB"/>
              </w:rPr>
              <w:t>00</w:t>
            </w:r>
          </w:p>
          <w:p w:rsidR="00C31FCB" w:rsidRPr="004C5DB7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ie Tour</w:t>
            </w:r>
          </w:p>
          <w:p w:rsidR="00C31FCB" w:rsidRPr="000D4522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  <w:t>lunch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</w:p>
          <w:p w:rsidR="00C31FCB" w:rsidRPr="000D4522" w:rsidRDefault="003734BA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14.00-16.30 </w:t>
            </w:r>
            <w:r w:rsidR="00C31FCB" w:rsidRPr="004C5DB7">
              <w:rPr>
                <w:rFonts w:cstheme="minorHAnsi"/>
                <w:sz w:val="16"/>
                <w:szCs w:val="16"/>
                <w:lang w:val="en-GB"/>
              </w:rPr>
              <w:t>Anne Frank House group 2</w:t>
            </w:r>
          </w:p>
          <w:p w:rsidR="00C31FCB" w:rsidRPr="000D4522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31FCB" w:rsidRPr="000D4522" w:rsidRDefault="00C86146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1:3</w:t>
            </w:r>
            <w:r w:rsidR="00C31FCB" w:rsidRPr="000D4522">
              <w:rPr>
                <w:rFonts w:cstheme="minorHAnsi"/>
                <w:b/>
                <w:sz w:val="16"/>
                <w:szCs w:val="16"/>
                <w:lang w:val="en-GB"/>
              </w:rPr>
              <w:t>0-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>12:30</w:t>
            </w:r>
          </w:p>
          <w:p w:rsidR="00C31FCB" w:rsidRPr="00E851A8" w:rsidRDefault="004210DF" w:rsidP="00650CB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E851A8">
              <w:rPr>
                <w:rFonts w:cstheme="minorHAnsi"/>
                <w:sz w:val="16"/>
                <w:szCs w:val="16"/>
                <w:lang w:val="en-GB"/>
              </w:rPr>
              <w:t>City Council</w:t>
            </w:r>
          </w:p>
        </w:tc>
        <w:tc>
          <w:tcPr>
            <w:tcW w:w="1276" w:type="dxa"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31FCB" w:rsidRPr="000D4522" w:rsidRDefault="00C31FCB" w:rsidP="00683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0:00-12:0</w:t>
            </w: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</w:t>
            </w:r>
          </w:p>
          <w:p w:rsidR="00C31FCB" w:rsidRPr="00D06CF0" w:rsidRDefault="00C31FCB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Traditional Dutch Games</w:t>
            </w:r>
          </w:p>
        </w:tc>
        <w:tc>
          <w:tcPr>
            <w:tcW w:w="1276" w:type="dxa"/>
            <w:vMerge w:val="restart"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C31FCB" w:rsidRPr="000D4522" w:rsidRDefault="00C31FCB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:05-12.35</w:t>
            </w:r>
          </w:p>
          <w:p w:rsidR="00C31FCB" w:rsidRPr="000D4522" w:rsidRDefault="00C31FCB" w:rsidP="00815B48">
            <w:pPr>
              <w:rPr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Lunch at school</w:t>
            </w:r>
          </w:p>
        </w:tc>
        <w:tc>
          <w:tcPr>
            <w:tcW w:w="1276" w:type="dxa"/>
            <w:vMerge w:val="restart"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vMerge w:val="restart"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31FCB" w:rsidRPr="00495834" w:rsidTr="00477662">
        <w:trPr>
          <w:trHeight w:val="688"/>
        </w:trPr>
        <w:tc>
          <w:tcPr>
            <w:tcW w:w="1101" w:type="dxa"/>
            <w:vMerge/>
          </w:tcPr>
          <w:p w:rsidR="00C31FCB" w:rsidRPr="00710D56" w:rsidRDefault="00C31FCB" w:rsidP="009D4C12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C31FCB" w:rsidRDefault="00C31FCB" w:rsidP="00A91F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C31FCB" w:rsidRDefault="00C31FCB" w:rsidP="00A91F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C31FCB" w:rsidRPr="004C5DB7" w:rsidRDefault="00C31FCB" w:rsidP="004C5DB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C31FCB" w:rsidRPr="004C5DB7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477662" w:rsidRDefault="00477662" w:rsidP="004776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:30-13:15</w:t>
            </w:r>
          </w:p>
          <w:p w:rsidR="00C31FCB" w:rsidRDefault="00477662" w:rsidP="00477662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Lunch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t school (in teachers’ lounge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77662" w:rsidRDefault="00477662" w:rsidP="004776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:30-13:15</w:t>
            </w:r>
          </w:p>
          <w:p w:rsidR="00C31FCB" w:rsidRPr="000D4522" w:rsidRDefault="00477662" w:rsidP="0047766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Lunch at school (i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au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31FCB" w:rsidRPr="000D4522" w:rsidRDefault="00C31FCB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2:00-12:45</w:t>
            </w:r>
          </w:p>
          <w:p w:rsidR="00C31FCB" w:rsidRDefault="00C31FCB" w:rsidP="002355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treet interviews</w:t>
            </w:r>
          </w:p>
        </w:tc>
        <w:tc>
          <w:tcPr>
            <w:tcW w:w="1276" w:type="dxa"/>
            <w:vMerge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C31FCB" w:rsidRPr="000D4522" w:rsidRDefault="00C31FCB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vMerge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31FCB" w:rsidRPr="00710D56" w:rsidTr="00477662">
        <w:tc>
          <w:tcPr>
            <w:tcW w:w="1101" w:type="dxa"/>
          </w:tcPr>
          <w:p w:rsidR="00C31FCB" w:rsidRPr="00495834" w:rsidRDefault="00C31FCB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31FCB" w:rsidRPr="000D4522" w:rsidRDefault="00C31FCB" w:rsidP="009D4C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:30-13:15</w:t>
            </w:r>
          </w:p>
          <w:p w:rsidR="00C31FCB" w:rsidRPr="009D4C12" w:rsidRDefault="00C31FCB" w:rsidP="0038615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Lunch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t school (in teachers’ lounge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31FCB" w:rsidRPr="000D4522" w:rsidRDefault="00C31FCB" w:rsidP="009D4C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:30-13:15</w:t>
            </w:r>
          </w:p>
          <w:p w:rsidR="00C31FCB" w:rsidRPr="000D4522" w:rsidRDefault="00C31FCB" w:rsidP="009D4C12">
            <w:pPr>
              <w:rPr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Lunch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t school (in </w:t>
            </w:r>
            <w:proofErr w:type="spellStart"/>
            <w:r w:rsidRPr="0037182F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aul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C31FCB" w:rsidRPr="000D4522" w:rsidRDefault="00C31FCB" w:rsidP="004C5DB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C31FCB" w:rsidRPr="000D4522" w:rsidRDefault="00C31FCB" w:rsidP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650CB5" w:rsidRPr="00477662" w:rsidRDefault="00621508" w:rsidP="00650C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3.15 – 14.15</w:t>
            </w:r>
            <w:r w:rsidR="0047766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br/>
            </w:r>
            <w:r w:rsidR="00477662" w:rsidRPr="00477662">
              <w:rPr>
                <w:rFonts w:ascii="Calibri" w:hAnsi="Calibri" w:cs="Calibri"/>
                <w:sz w:val="16"/>
                <w:szCs w:val="16"/>
                <w:lang w:val="en-GB"/>
              </w:rPr>
              <w:t>Oxford debates</w:t>
            </w:r>
          </w:p>
        </w:tc>
        <w:tc>
          <w:tcPr>
            <w:tcW w:w="1276" w:type="dxa"/>
            <w:shd w:val="clear" w:color="auto" w:fill="auto"/>
          </w:tcPr>
          <w:p w:rsidR="00C31FCB" w:rsidRPr="000D4522" w:rsidRDefault="00C31FCB" w:rsidP="00650CB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31FCB" w:rsidRPr="000D4522" w:rsidRDefault="00C31FCB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2:45-13:30</w:t>
            </w:r>
          </w:p>
          <w:p w:rsidR="00C31FCB" w:rsidRPr="000D4522" w:rsidRDefault="00C31FCB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1276" w:type="dxa"/>
            <w:shd w:val="clear" w:color="auto" w:fill="auto"/>
          </w:tcPr>
          <w:p w:rsidR="00C31FCB" w:rsidRPr="000D4522" w:rsidRDefault="00C31FCB" w:rsidP="00065F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31FCB" w:rsidRPr="000D4522" w:rsidRDefault="00C31FCB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2:35-13:25</w:t>
            </w:r>
          </w:p>
          <w:p w:rsidR="00C31FCB" w:rsidRDefault="00C31FCB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Final</w:t>
            </w: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meeting</w:t>
            </w:r>
          </w:p>
          <w:p w:rsidR="00C31FCB" w:rsidRPr="000D4522" w:rsidRDefault="00C31FCB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(Evaluation and conclusions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31FCB" w:rsidRPr="000D4522" w:rsidRDefault="00C31FCB" w:rsidP="00994C8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2:00-13:25</w:t>
            </w:r>
          </w:p>
          <w:p w:rsidR="00C31FCB" w:rsidRPr="000D4522" w:rsidRDefault="00C31FCB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Finish</w:t>
            </w: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videos, set up for closing ceremony</w:t>
            </w:r>
          </w:p>
        </w:tc>
        <w:tc>
          <w:tcPr>
            <w:tcW w:w="1005" w:type="dxa"/>
          </w:tcPr>
          <w:p w:rsidR="00C31FCB" w:rsidRPr="000D4522" w:rsidRDefault="00C31FC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D4C12" w:rsidRPr="0075465C" w:rsidTr="00C86146">
        <w:tc>
          <w:tcPr>
            <w:tcW w:w="1101" w:type="dxa"/>
          </w:tcPr>
          <w:p w:rsidR="009D4C12" w:rsidRPr="00710D56" w:rsidRDefault="009D4C12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38615D" w:rsidRPr="000D4522" w:rsidRDefault="0038615D" w:rsidP="003861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3:15-13.45</w:t>
            </w:r>
          </w:p>
          <w:p w:rsidR="009D4C12" w:rsidRDefault="0038615D" w:rsidP="00994C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Tour through the school</w:t>
            </w:r>
          </w:p>
          <w:p w:rsidR="0038615D" w:rsidRDefault="0038615D" w:rsidP="00994C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38615D" w:rsidRPr="000D4522" w:rsidRDefault="0038615D" w:rsidP="00994C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4.00-15.00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br/>
            </w:r>
            <w:proofErr w:type="spellStart"/>
            <w:r w:rsidRPr="0037182F">
              <w:rPr>
                <w:rFonts w:ascii="Calibri" w:hAnsi="Calibri" w:cs="Calibri"/>
                <w:sz w:val="16"/>
                <w:szCs w:val="16"/>
                <w:lang w:val="en-GB"/>
              </w:rPr>
              <w:t>Dancinez</w:t>
            </w:r>
            <w:proofErr w:type="spellEnd"/>
            <w:r w:rsidRPr="0037182F">
              <w:rPr>
                <w:rFonts w:ascii="Calibri" w:hAnsi="Calibri" w:cs="Calibri"/>
                <w:sz w:val="16"/>
                <w:szCs w:val="16"/>
                <w:lang w:val="en-GB"/>
              </w:rPr>
              <w:br/>
              <w:t>(</w:t>
            </w:r>
            <w:r w:rsidR="0037182F">
              <w:rPr>
                <w:rFonts w:ascii="Calibri" w:hAnsi="Calibri" w:cs="Calibri"/>
                <w:sz w:val="16"/>
                <w:szCs w:val="16"/>
                <w:lang w:val="en-GB"/>
              </w:rPr>
              <w:t>workshop modern dance with</w:t>
            </w:r>
            <w:r w:rsidRPr="0037182F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Dutch influences)</w:t>
            </w:r>
          </w:p>
        </w:tc>
        <w:tc>
          <w:tcPr>
            <w:tcW w:w="1276" w:type="dxa"/>
            <w:shd w:val="clear" w:color="auto" w:fill="auto"/>
          </w:tcPr>
          <w:p w:rsidR="009D4C12" w:rsidRPr="000D4522" w:rsidRDefault="009D4C12" w:rsidP="00A95D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D4C12" w:rsidRPr="0030433A" w:rsidRDefault="00773C29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16.30 – </w:t>
            </w:r>
            <w:r w:rsidR="003734B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7.45</w:t>
            </w:r>
          </w:p>
          <w:p w:rsidR="007E67B1" w:rsidRPr="0030433A" w:rsidRDefault="00773C29" w:rsidP="007E67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 time, time for dinner</w:t>
            </w:r>
          </w:p>
          <w:p w:rsidR="009D4C12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734BA" w:rsidRDefault="003734BA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734BA" w:rsidRDefault="003734BA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  <w:p w:rsidR="003734BA" w:rsidRDefault="003734BA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  <w:p w:rsidR="003734BA" w:rsidRPr="0030433A" w:rsidRDefault="003734BA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734B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7.45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all at central meeting point</w:t>
            </w:r>
          </w:p>
        </w:tc>
        <w:tc>
          <w:tcPr>
            <w:tcW w:w="1276" w:type="dxa"/>
            <w:vMerge w:val="restart"/>
          </w:tcPr>
          <w:p w:rsidR="009D4C12" w:rsidRPr="0030433A" w:rsidRDefault="009D4C1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0CB5" w:rsidRPr="00650CB5" w:rsidRDefault="00E851A8" w:rsidP="00D06CF0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4.30</w:t>
            </w:r>
            <w:r w:rsidR="00650CB5">
              <w:rPr>
                <w:b/>
                <w:sz w:val="16"/>
                <w:szCs w:val="16"/>
                <w:lang w:val="en-GB"/>
              </w:rPr>
              <w:t xml:space="preserve"> –</w:t>
            </w:r>
            <w:r w:rsidR="00C86146">
              <w:rPr>
                <w:b/>
                <w:sz w:val="16"/>
                <w:szCs w:val="16"/>
                <w:lang w:val="en-GB"/>
              </w:rPr>
              <w:t xml:space="preserve"> 17.00</w:t>
            </w:r>
            <w:r w:rsidR="00650CB5">
              <w:rPr>
                <w:b/>
                <w:sz w:val="16"/>
                <w:szCs w:val="16"/>
                <w:lang w:val="en-GB"/>
              </w:rPr>
              <w:t xml:space="preserve"> </w:t>
            </w:r>
            <w:r w:rsidR="00650CB5" w:rsidRPr="00650CB5">
              <w:rPr>
                <w:sz w:val="16"/>
                <w:szCs w:val="16"/>
                <w:lang w:val="en-GB"/>
              </w:rPr>
              <w:t>preparation music festival</w:t>
            </w:r>
          </w:p>
          <w:p w:rsidR="00650CB5" w:rsidRPr="00650CB5" w:rsidRDefault="00650CB5" w:rsidP="00D06CF0">
            <w:pPr>
              <w:rPr>
                <w:sz w:val="16"/>
                <w:szCs w:val="16"/>
                <w:lang w:val="en-GB"/>
              </w:rPr>
            </w:pPr>
          </w:p>
          <w:p w:rsidR="00C86146" w:rsidRPr="00C86146" w:rsidRDefault="00650CB5" w:rsidP="00D06CF0">
            <w:pPr>
              <w:rPr>
                <w:sz w:val="16"/>
                <w:szCs w:val="16"/>
                <w:lang w:val="en-GB"/>
              </w:rPr>
            </w:pPr>
            <w:r w:rsidRPr="00650CB5">
              <w:rPr>
                <w:sz w:val="16"/>
                <w:szCs w:val="16"/>
                <w:lang w:val="en-GB"/>
              </w:rPr>
              <w:t>Preparation street interviews</w:t>
            </w:r>
            <w:r w:rsidR="00C86146">
              <w:rPr>
                <w:sz w:val="16"/>
                <w:szCs w:val="16"/>
                <w:lang w:val="en-GB"/>
              </w:rPr>
              <w:br/>
            </w:r>
            <w:r w:rsidR="00C86146">
              <w:rPr>
                <w:sz w:val="16"/>
                <w:szCs w:val="16"/>
                <w:lang w:val="en-GB"/>
              </w:rPr>
              <w:br/>
              <w:t>(optional: free time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86146" w:rsidRPr="00650CB5" w:rsidRDefault="009D4C12" w:rsidP="00C86146">
            <w:pPr>
              <w:rPr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="00C86146">
              <w:rPr>
                <w:b/>
                <w:sz w:val="16"/>
                <w:szCs w:val="16"/>
                <w:lang w:val="en-GB"/>
              </w:rPr>
              <w:t xml:space="preserve">13.15 – 17.00 </w:t>
            </w:r>
            <w:r w:rsidR="00C86146" w:rsidRPr="00650CB5">
              <w:rPr>
                <w:sz w:val="16"/>
                <w:szCs w:val="16"/>
                <w:lang w:val="en-GB"/>
              </w:rPr>
              <w:t>preparation music festival</w:t>
            </w:r>
          </w:p>
          <w:p w:rsidR="00C86146" w:rsidRPr="00650CB5" w:rsidRDefault="00C86146" w:rsidP="00C86146">
            <w:pPr>
              <w:rPr>
                <w:sz w:val="16"/>
                <w:szCs w:val="16"/>
                <w:lang w:val="en-GB"/>
              </w:rPr>
            </w:pPr>
          </w:p>
          <w:p w:rsidR="009D4C12" w:rsidRPr="000D4522" w:rsidRDefault="00C86146" w:rsidP="00C86146">
            <w:pPr>
              <w:rPr>
                <w:lang w:val="en-GB"/>
              </w:rPr>
            </w:pPr>
            <w:r w:rsidRPr="00650CB5">
              <w:rPr>
                <w:sz w:val="16"/>
                <w:szCs w:val="16"/>
                <w:lang w:val="en-GB"/>
              </w:rPr>
              <w:t>Preparation street interviews</w:t>
            </w:r>
            <w:r>
              <w:rPr>
                <w:sz w:val="16"/>
                <w:szCs w:val="16"/>
                <w:lang w:val="en-GB"/>
              </w:rPr>
              <w:br/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9D4C12" w:rsidRPr="00D06CF0" w:rsidRDefault="00D06CF0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3</w:t>
            </w:r>
            <w:r w:rsidR="009D4C12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:3</w:t>
            </w: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0-15:3</w:t>
            </w:r>
            <w:r w:rsidR="009D4C12" w:rsidRPr="007F579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0</w:t>
            </w:r>
          </w:p>
          <w:p w:rsidR="009D4C12" w:rsidRDefault="00D06CF0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rehistorical museum (workshops)</w:t>
            </w:r>
          </w:p>
          <w:p w:rsidR="00D06CF0" w:rsidRDefault="00D06CF0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</w:p>
          <w:p w:rsidR="00D06CF0" w:rsidRDefault="00D06CF0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</w:p>
          <w:p w:rsidR="00D06CF0" w:rsidRDefault="00D06CF0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</w:p>
          <w:p w:rsidR="00D06CF0" w:rsidRPr="0030433A" w:rsidRDefault="00D06CF0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5:45-16.45</w:t>
            </w:r>
          </w:p>
          <w:p w:rsidR="00D06CF0" w:rsidRPr="0030433A" w:rsidRDefault="00D06CF0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Return to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Gemert</w:t>
            </w:r>
            <w:proofErr w:type="spellEnd"/>
          </w:p>
          <w:p w:rsidR="00D06CF0" w:rsidRPr="007F5795" w:rsidRDefault="00D06CF0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D4C12" w:rsidRPr="007F5795" w:rsidRDefault="009D4C12" w:rsidP="008A1A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D4C12" w:rsidRPr="007F5795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D4C12" w:rsidRPr="000D4522" w:rsidRDefault="00C04253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4.00-15:3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0</w:t>
            </w:r>
          </w:p>
          <w:p w:rsidR="009D4C12" w:rsidRPr="000D4522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Closing</w:t>
            </w:r>
          </w:p>
          <w:p w:rsidR="00650CB5" w:rsidRDefault="009D4C12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Ceremony</w:t>
            </w:r>
            <w:r w:rsidR="00110D5C">
              <w:rPr>
                <w:rFonts w:ascii="Calibri" w:hAnsi="Calibri" w:cs="Calibri"/>
                <w:sz w:val="16"/>
                <w:szCs w:val="16"/>
                <w:lang w:val="en-GB"/>
              </w:rPr>
              <w:br/>
              <w:t xml:space="preserve">(Videos, </w:t>
            </w:r>
            <w:proofErr w:type="spellStart"/>
            <w:r w:rsidR="00110D5C">
              <w:rPr>
                <w:rFonts w:ascii="Calibri" w:hAnsi="Calibri" w:cs="Calibri"/>
                <w:sz w:val="16"/>
                <w:szCs w:val="16"/>
                <w:lang w:val="en-GB"/>
              </w:rPr>
              <w:t>Kahoot</w:t>
            </w:r>
            <w:proofErr w:type="spellEnd"/>
            <w:r w:rsidR="00110D5C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bout NL,</w:t>
            </w:r>
            <w:r w:rsidR="00110D5C">
              <w:rPr>
                <w:rFonts w:ascii="Calibri" w:hAnsi="Calibri" w:cs="Calibri"/>
                <w:sz w:val="16"/>
                <w:szCs w:val="16"/>
                <w:lang w:val="en-GB"/>
              </w:rPr>
              <w:br/>
              <w:t>Traditional polonaise)</w:t>
            </w:r>
          </w:p>
          <w:p w:rsidR="00650CB5" w:rsidRDefault="00650CB5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650CB5" w:rsidRPr="00F228A0" w:rsidRDefault="00650CB5" w:rsidP="00110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Students </w:t>
            </w:r>
            <w:r w:rsidR="00C04253">
              <w:rPr>
                <w:rFonts w:ascii="Calibri" w:hAnsi="Calibri" w:cs="Calibri"/>
                <w:sz w:val="16"/>
                <w:szCs w:val="16"/>
                <w:lang w:val="en-GB"/>
              </w:rPr>
              <w:t>say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goodbye to their friends</w:t>
            </w:r>
          </w:p>
        </w:tc>
        <w:tc>
          <w:tcPr>
            <w:tcW w:w="1276" w:type="dxa"/>
          </w:tcPr>
          <w:p w:rsidR="009D4C12" w:rsidRPr="00F228A0" w:rsidRDefault="009D4C1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</w:tcPr>
          <w:p w:rsidR="009D4C12" w:rsidRPr="00F228A0" w:rsidRDefault="009D4C1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D4C12" w:rsidTr="00E27CD5">
        <w:tc>
          <w:tcPr>
            <w:tcW w:w="1101" w:type="dxa"/>
          </w:tcPr>
          <w:p w:rsidR="009D4C12" w:rsidRPr="00F228A0" w:rsidRDefault="009D4C12">
            <w:pPr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913BD7" w:rsidP="00290C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5:00-19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</w:t>
            </w:r>
          </w:p>
          <w:p w:rsidR="009D4C12" w:rsidRPr="000D4522" w:rsidRDefault="009D4C12" w:rsidP="00290C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D4C12" w:rsidRPr="000D4522" w:rsidRDefault="00913BD7" w:rsidP="008A1AC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5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-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7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</w:t>
            </w:r>
          </w:p>
          <w:p w:rsidR="009D4C12" w:rsidRPr="000D4522" w:rsidRDefault="009D4C12" w:rsidP="008A1A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73C29" w:rsidRPr="0030433A" w:rsidRDefault="00773C29" w:rsidP="00773C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8.15 – 20.00</w:t>
            </w:r>
          </w:p>
          <w:p w:rsidR="00773C29" w:rsidRPr="0030433A" w:rsidRDefault="00773C29" w:rsidP="00773C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Return to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Gemert</w:t>
            </w:r>
            <w:proofErr w:type="spellEnd"/>
          </w:p>
          <w:p w:rsidR="009D4C12" w:rsidRPr="000D4522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D4C12" w:rsidRPr="000D4522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7</w:t>
            </w:r>
            <w:r w:rsidR="005D6940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-19</w:t>
            </w:r>
            <w:r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</w:t>
            </w:r>
          </w:p>
          <w:p w:rsidR="009D4C12" w:rsidRPr="000D4522" w:rsidRDefault="005D6940" w:rsidP="005D69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Dinner at school</w:t>
            </w:r>
          </w:p>
        </w:tc>
        <w:tc>
          <w:tcPr>
            <w:tcW w:w="1276" w:type="dxa"/>
            <w:shd w:val="clear" w:color="auto" w:fill="auto"/>
          </w:tcPr>
          <w:p w:rsidR="009D4C12" w:rsidRPr="000D4522" w:rsidRDefault="009D4C12" w:rsidP="00D06C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9D4C12" w:rsidRPr="000D4522" w:rsidRDefault="009D4C12" w:rsidP="008A1A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E27CD5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6:00-19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:00</w:t>
            </w:r>
          </w:p>
          <w:p w:rsidR="009D4C12" w:rsidRPr="000D4522" w:rsidRDefault="009D4C12" w:rsidP="00815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4522">
              <w:rPr>
                <w:rFonts w:ascii="Calibri" w:hAnsi="Calibri" w:cs="Calibri"/>
                <w:sz w:val="16"/>
                <w:szCs w:val="16"/>
                <w:lang w:val="en-GB"/>
              </w:rPr>
              <w:t>Free time</w:t>
            </w:r>
          </w:p>
        </w:tc>
        <w:tc>
          <w:tcPr>
            <w:tcW w:w="1276" w:type="dxa"/>
            <w:shd w:val="clear" w:color="auto" w:fill="auto"/>
          </w:tcPr>
          <w:p w:rsidR="009D4C12" w:rsidRPr="000D4522" w:rsidRDefault="009D4C12" w:rsidP="008A1A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D4C12" w:rsidRPr="005F0AD0" w:rsidTr="00110D5C">
        <w:tc>
          <w:tcPr>
            <w:tcW w:w="1101" w:type="dxa"/>
            <w:shd w:val="clear" w:color="auto" w:fill="B6DDE8" w:themeFill="accent5" w:themeFillTint="66"/>
          </w:tcPr>
          <w:p w:rsidR="00913BD7" w:rsidRDefault="00252F4E" w:rsidP="00913BD7">
            <w:r>
              <w:rPr>
                <w:rFonts w:ascii="Calibri" w:hAnsi="Calibri" w:cs="Calibri"/>
                <w:b/>
                <w:sz w:val="16"/>
                <w:szCs w:val="16"/>
              </w:rPr>
              <w:t>20.0</w:t>
            </w:r>
            <w:r w:rsidR="00764A08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="00913BD7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="00913BD7" w:rsidRPr="00110D5C">
              <w:rPr>
                <w:rFonts w:ascii="Calibri" w:hAnsi="Calibri" w:cs="Calibri"/>
                <w:sz w:val="16"/>
                <w:szCs w:val="16"/>
              </w:rPr>
              <w:t>Welcome dinner</w:t>
            </w:r>
            <w:r w:rsidR="00307B0E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at Rhodos</w:t>
            </w:r>
          </w:p>
          <w:p w:rsidR="009D4C12" w:rsidRDefault="009D4C12"/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913BD7" w:rsidP="00D822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19</w:t>
            </w:r>
            <w:r w:rsidR="009D4C12" w:rsidRPr="000D4522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.00</w:t>
            </w:r>
          </w:p>
          <w:p w:rsidR="009D4C12" w:rsidRPr="000D4522" w:rsidRDefault="00252F4E" w:rsidP="00913B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Traditional Dutch </w:t>
            </w:r>
            <w:r w:rsidR="00913BD7">
              <w:rPr>
                <w:rFonts w:ascii="Calibri" w:hAnsi="Calibri" w:cs="Calibri"/>
                <w:sz w:val="16"/>
                <w:szCs w:val="16"/>
                <w:lang w:val="en-GB"/>
              </w:rPr>
              <w:t xml:space="preserve">Dinner at </w:t>
            </w:r>
            <w:proofErr w:type="spellStart"/>
            <w:r w:rsidR="00913BD7">
              <w:rPr>
                <w:rFonts w:ascii="Calibri" w:hAnsi="Calibri" w:cs="Calibri"/>
                <w:sz w:val="16"/>
                <w:szCs w:val="16"/>
                <w:lang w:val="en-GB"/>
              </w:rPr>
              <w:t>Kees</w:t>
            </w:r>
            <w:r w:rsidR="00650CB5">
              <w:rPr>
                <w:rFonts w:ascii="Calibri" w:hAnsi="Calibri" w:cs="Calibri"/>
                <w:sz w:val="16"/>
                <w:szCs w:val="16"/>
                <w:lang w:val="en-GB"/>
              </w:rPr>
              <w:t>’s</w:t>
            </w:r>
            <w:proofErr w:type="spellEnd"/>
            <w:r w:rsidR="00650CB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house</w:t>
            </w:r>
          </w:p>
        </w:tc>
        <w:tc>
          <w:tcPr>
            <w:tcW w:w="1276" w:type="dxa"/>
          </w:tcPr>
          <w:p w:rsidR="009D4C12" w:rsidRPr="000D4522" w:rsidRDefault="009D4C12" w:rsidP="00913BD7">
            <w:pPr>
              <w:rPr>
                <w:lang w:val="en-GB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773C29" w:rsidP="00D822DE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0.00</w:t>
            </w:r>
          </w:p>
          <w:p w:rsidR="009D4C12" w:rsidRPr="000D4522" w:rsidRDefault="00B33A35" w:rsidP="0030433A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Drinks at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Gij&amp;Ik</w:t>
            </w:r>
            <w:proofErr w:type="spellEnd"/>
          </w:p>
        </w:tc>
        <w:tc>
          <w:tcPr>
            <w:tcW w:w="1276" w:type="dxa"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D4C12" w:rsidRPr="000D4522" w:rsidRDefault="005D6940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9</w:t>
            </w:r>
            <w:r w:rsidR="009D4C12" w:rsidRPr="000D4522">
              <w:rPr>
                <w:rFonts w:cstheme="minorHAnsi"/>
                <w:b/>
                <w:sz w:val="16"/>
                <w:szCs w:val="16"/>
                <w:lang w:val="en-GB"/>
              </w:rPr>
              <w:t>:00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– 20.30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Parent</w:t>
            </w:r>
            <w:r w:rsidR="00252F4E">
              <w:rPr>
                <w:rFonts w:cstheme="minorHAnsi"/>
                <w:sz w:val="16"/>
                <w:szCs w:val="16"/>
                <w:lang w:val="en-GB"/>
              </w:rPr>
              <w:t>s invited</w:t>
            </w:r>
            <w:r w:rsidR="00910D07">
              <w:rPr>
                <w:rFonts w:cstheme="minorHAnsi"/>
                <w:sz w:val="16"/>
                <w:szCs w:val="16"/>
                <w:lang w:val="en-GB"/>
              </w:rPr>
              <w:t>, music festival</w:t>
            </w:r>
          </w:p>
          <w:p w:rsidR="009D4C12" w:rsidRPr="000D4522" w:rsidRDefault="009D4C12" w:rsidP="0000550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5D6940" w:rsidP="009471C1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9:0</w:t>
            </w:r>
            <w:r w:rsidR="009D4C12" w:rsidRPr="000D4522">
              <w:rPr>
                <w:rFonts w:cstheme="minorHAnsi"/>
                <w:b/>
                <w:sz w:val="16"/>
                <w:szCs w:val="16"/>
                <w:lang w:val="en-GB"/>
              </w:rPr>
              <w:t>0</w:t>
            </w:r>
          </w:p>
          <w:p w:rsidR="005D6940" w:rsidRPr="000D4522" w:rsidRDefault="005D6940" w:rsidP="005D69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sz w:val="16"/>
                <w:szCs w:val="16"/>
                <w:lang w:val="en-GB"/>
              </w:rPr>
              <w:t>Dinner at</w:t>
            </w:r>
          </w:p>
          <w:p w:rsidR="005D6940" w:rsidRPr="000D4522" w:rsidRDefault="005D6940" w:rsidP="005D69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Heeren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van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Gheemert</w:t>
            </w:r>
            <w:proofErr w:type="spellEnd"/>
            <w:r w:rsidRPr="000D452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:rsidR="009D4C12" w:rsidRPr="000D4522" w:rsidRDefault="009D4C12" w:rsidP="009471C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4C12" w:rsidRPr="00773C29" w:rsidRDefault="009D4C1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D4C12" w:rsidRPr="000D4522" w:rsidRDefault="00E27CD5" w:rsidP="00815B48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9</w:t>
            </w:r>
            <w:r w:rsidR="009D4C12" w:rsidRPr="000D4522">
              <w:rPr>
                <w:rFonts w:cstheme="minorHAnsi"/>
                <w:b/>
                <w:sz w:val="16"/>
                <w:szCs w:val="16"/>
                <w:lang w:val="en-GB"/>
              </w:rPr>
              <w:t>:00</w:t>
            </w:r>
          </w:p>
          <w:p w:rsidR="009D4C12" w:rsidRPr="000D4522" w:rsidRDefault="009D4C12" w:rsidP="00815B4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GB"/>
              </w:rPr>
            </w:pPr>
            <w:r w:rsidRPr="000D4522">
              <w:rPr>
                <w:rFonts w:cstheme="minorHAnsi"/>
                <w:sz w:val="16"/>
                <w:szCs w:val="16"/>
                <w:lang w:val="en-GB"/>
              </w:rPr>
              <w:t>Dinner at</w:t>
            </w:r>
          </w:p>
          <w:p w:rsidR="009D4C12" w:rsidRPr="000D4522" w:rsidRDefault="00252F4E" w:rsidP="00FD724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l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suvio</w:t>
            </w:r>
            <w:proofErr w:type="spellEnd"/>
          </w:p>
        </w:tc>
        <w:tc>
          <w:tcPr>
            <w:tcW w:w="1276" w:type="dxa"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1005" w:type="dxa"/>
          </w:tcPr>
          <w:p w:rsidR="009D4C12" w:rsidRPr="000D4522" w:rsidRDefault="009D4C1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228A0" w:rsidRPr="000D4522" w:rsidRDefault="00F228A0"/>
    <w:sectPr w:rsidR="00F228A0" w:rsidRPr="000D4522" w:rsidSect="00A864A1">
      <w:headerReference w:type="default" r:id="rId8"/>
      <w:pgSz w:w="16838" w:h="11906" w:orient="landscape"/>
      <w:pgMar w:top="284" w:right="828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EF" w:rsidRDefault="006577EF" w:rsidP="00156D88">
      <w:r>
        <w:separator/>
      </w:r>
    </w:p>
  </w:endnote>
  <w:endnote w:type="continuationSeparator" w:id="0">
    <w:p w:rsidR="006577EF" w:rsidRDefault="006577EF" w:rsidP="0015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EF" w:rsidRDefault="006577EF" w:rsidP="00156D88">
      <w:r>
        <w:separator/>
      </w:r>
    </w:p>
  </w:footnote>
  <w:footnote w:type="continuationSeparator" w:id="0">
    <w:p w:rsidR="006577EF" w:rsidRDefault="006577EF" w:rsidP="0015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88" w:rsidRPr="00156D88" w:rsidRDefault="00156D88">
    <w:pPr>
      <w:pStyle w:val="Koptekst"/>
      <w:rPr>
        <w:lang w:val="en-US"/>
      </w:rPr>
    </w:pPr>
    <w:proofErr w:type="spellStart"/>
    <w:r w:rsidRPr="00156D88">
      <w:rPr>
        <w:rFonts w:ascii="Calibri" w:hAnsi="Calibri" w:cs="Calibri"/>
        <w:lang w:val="en-US"/>
      </w:rPr>
      <w:t>P</w:t>
    </w:r>
    <w:r>
      <w:rPr>
        <w:rFonts w:ascii="Calibri" w:hAnsi="Calibri" w:cs="Calibri"/>
        <w:lang w:val="en-US"/>
      </w:rPr>
      <w:t>rogramme</w:t>
    </w:r>
    <w:proofErr w:type="spellEnd"/>
    <w:r>
      <w:rPr>
        <w:rFonts w:ascii="Calibri" w:hAnsi="Calibri" w:cs="Calibri"/>
        <w:lang w:val="en-US"/>
      </w:rPr>
      <w:t xml:space="preserve"> </w:t>
    </w:r>
    <w:r w:rsidR="009D4C12">
      <w:rPr>
        <w:rFonts w:ascii="Calibri" w:hAnsi="Calibri" w:cs="Calibri"/>
        <w:lang w:val="en-US"/>
      </w:rPr>
      <w:t xml:space="preserve"> 21-27 October 2018  </w:t>
    </w:r>
    <w:r w:rsidRPr="00156D88">
      <w:rPr>
        <w:rFonts w:ascii="Calibri" w:hAnsi="Calibri" w:cs="Calibri"/>
        <w:lang w:val="en-US"/>
      </w:rPr>
      <w:t xml:space="preserve">  </w:t>
    </w:r>
    <w:r w:rsidR="003E2772" w:rsidRPr="002E43BF">
      <w:rPr>
        <w:rFonts w:ascii="Calibri" w:hAnsi="Calibri" w:cs="Calibri"/>
        <w:b/>
        <w:u w:val="single"/>
        <w:lang w:val="en-US"/>
      </w:rPr>
      <w:t>CONCEPT</w:t>
    </w:r>
    <w:r w:rsidRPr="002E43BF">
      <w:rPr>
        <w:rFonts w:ascii="Calibri" w:hAnsi="Calibri" w:cs="Calibri"/>
        <w:b/>
        <w:u w:val="single"/>
        <w:lang w:val="en-US"/>
      </w:rPr>
      <w:t xml:space="preserve"> </w:t>
    </w:r>
    <w:r w:rsidRPr="00156D88">
      <w:rPr>
        <w:rFonts w:ascii="Calibri" w:hAnsi="Calibri" w:cs="Calibri"/>
        <w:lang w:val="en-US"/>
      </w:rPr>
      <w:t xml:space="preserve">                          </w:t>
    </w:r>
    <w:r w:rsidRPr="00156D88">
      <w:rPr>
        <w:rFonts w:ascii="Calibri" w:hAnsi="Calibri" w:cs="Calibri"/>
        <w:sz w:val="18"/>
        <w:szCs w:val="18"/>
        <w:shd w:val="clear" w:color="auto" w:fill="B8CCE4" w:themeFill="accent1" w:themeFillTint="66"/>
        <w:lang w:val="en-US"/>
      </w:rPr>
      <w:t>Teachers</w:t>
    </w:r>
    <w:r w:rsidRPr="00156D88">
      <w:rPr>
        <w:rFonts w:ascii="Calibri" w:hAnsi="Calibri" w:cs="Calibri"/>
        <w:sz w:val="18"/>
        <w:szCs w:val="18"/>
        <w:lang w:val="en-US"/>
      </w:rPr>
      <w:t xml:space="preserve"> </w:t>
    </w:r>
    <w:r w:rsidRPr="00156D88">
      <w:rPr>
        <w:rFonts w:ascii="Calibri" w:hAnsi="Calibri" w:cs="Calibri"/>
        <w:sz w:val="18"/>
        <w:szCs w:val="18"/>
        <w:shd w:val="clear" w:color="auto" w:fill="D6E3BC" w:themeFill="accent3" w:themeFillTint="66"/>
        <w:lang w:val="en-US"/>
      </w:rPr>
      <w:t>Students</w:t>
    </w:r>
    <w:r w:rsidRPr="00156D88">
      <w:rPr>
        <w:rFonts w:ascii="Calibri" w:hAnsi="Calibri" w:cs="Calibri"/>
        <w:sz w:val="18"/>
        <w:szCs w:val="18"/>
        <w:lang w:val="en-US"/>
      </w:rPr>
      <w:t xml:space="preserve"> </w:t>
    </w:r>
    <w:r w:rsidRPr="00156D88">
      <w:rPr>
        <w:rFonts w:ascii="Calibri" w:hAnsi="Calibri" w:cs="Calibri"/>
        <w:sz w:val="18"/>
        <w:szCs w:val="18"/>
        <w:shd w:val="clear" w:color="auto" w:fill="FBD4B4" w:themeFill="accent6" w:themeFillTint="66"/>
        <w:lang w:val="en-US"/>
      </w:rPr>
      <w:t xml:space="preserve">All </w:t>
    </w:r>
    <w:r w:rsidRPr="00156D88"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  </w:t>
    </w:r>
    <w:r w:rsidRPr="00156D88">
      <w:rPr>
        <w:rFonts w:ascii="Calibri" w:hAnsi="Calibri" w:cs="Calibri"/>
        <w:lang w:val="en-US"/>
      </w:rPr>
      <w:t xml:space="preserve">Erasmus+ «Call for Tolerance»        </w:t>
    </w:r>
    <w:proofErr w:type="spellStart"/>
    <w:r w:rsidR="003E2772" w:rsidRPr="003E2772">
      <w:rPr>
        <w:rFonts w:ascii="Calibri" w:hAnsi="Calibri" w:cs="Calibri"/>
        <w:i/>
        <w:lang w:val="en-US"/>
      </w:rPr>
      <w:t>Gemert</w:t>
    </w:r>
    <w:proofErr w:type="spellEnd"/>
    <w:r w:rsidR="003E2772" w:rsidRPr="003E2772">
      <w:rPr>
        <w:rFonts w:ascii="Calibri" w:hAnsi="Calibri" w:cs="Calibri"/>
        <w:i/>
        <w:lang w:val="en-US"/>
      </w:rPr>
      <w:t>, the Netherla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88"/>
    <w:rsid w:val="00005504"/>
    <w:rsid w:val="00061801"/>
    <w:rsid w:val="000C0CFB"/>
    <w:rsid w:val="000D4522"/>
    <w:rsid w:val="0011028D"/>
    <w:rsid w:val="00110D5C"/>
    <w:rsid w:val="00153135"/>
    <w:rsid w:val="00156D88"/>
    <w:rsid w:val="00166059"/>
    <w:rsid w:val="00187D23"/>
    <w:rsid w:val="001D6829"/>
    <w:rsid w:val="00203C1A"/>
    <w:rsid w:val="0023550A"/>
    <w:rsid w:val="00252F4E"/>
    <w:rsid w:val="00265E47"/>
    <w:rsid w:val="002A4DC9"/>
    <w:rsid w:val="002B014A"/>
    <w:rsid w:val="002D4189"/>
    <w:rsid w:val="002E43BF"/>
    <w:rsid w:val="002E7394"/>
    <w:rsid w:val="00300B1B"/>
    <w:rsid w:val="0030433A"/>
    <w:rsid w:val="00307B0E"/>
    <w:rsid w:val="00370B42"/>
    <w:rsid w:val="0037182F"/>
    <w:rsid w:val="003734BA"/>
    <w:rsid w:val="0038615D"/>
    <w:rsid w:val="00393D3E"/>
    <w:rsid w:val="003A2386"/>
    <w:rsid w:val="003A3B70"/>
    <w:rsid w:val="003C2034"/>
    <w:rsid w:val="003E2772"/>
    <w:rsid w:val="004210DF"/>
    <w:rsid w:val="00472E3F"/>
    <w:rsid w:val="00477662"/>
    <w:rsid w:val="00495834"/>
    <w:rsid w:val="004A3CF3"/>
    <w:rsid w:val="004C52F4"/>
    <w:rsid w:val="004C5DB7"/>
    <w:rsid w:val="004F4B51"/>
    <w:rsid w:val="0055454F"/>
    <w:rsid w:val="005C7CA0"/>
    <w:rsid w:val="005D3AA2"/>
    <w:rsid w:val="005D6940"/>
    <w:rsid w:val="005E71E2"/>
    <w:rsid w:val="005F0AD0"/>
    <w:rsid w:val="00621508"/>
    <w:rsid w:val="0064178A"/>
    <w:rsid w:val="00650CB5"/>
    <w:rsid w:val="006577EF"/>
    <w:rsid w:val="00693D52"/>
    <w:rsid w:val="006B6DBB"/>
    <w:rsid w:val="006E7E17"/>
    <w:rsid w:val="00702574"/>
    <w:rsid w:val="00710D56"/>
    <w:rsid w:val="0075465C"/>
    <w:rsid w:val="00764A08"/>
    <w:rsid w:val="00773C29"/>
    <w:rsid w:val="007E67B1"/>
    <w:rsid w:val="007F4D95"/>
    <w:rsid w:val="007F5795"/>
    <w:rsid w:val="008870F6"/>
    <w:rsid w:val="008D1280"/>
    <w:rsid w:val="00910D07"/>
    <w:rsid w:val="00913BD7"/>
    <w:rsid w:val="009471C1"/>
    <w:rsid w:val="009539DF"/>
    <w:rsid w:val="0098242A"/>
    <w:rsid w:val="00991518"/>
    <w:rsid w:val="00994C8E"/>
    <w:rsid w:val="009968E6"/>
    <w:rsid w:val="009A0F4F"/>
    <w:rsid w:val="009B05DF"/>
    <w:rsid w:val="009C3170"/>
    <w:rsid w:val="009D0485"/>
    <w:rsid w:val="009D4C12"/>
    <w:rsid w:val="00A779CA"/>
    <w:rsid w:val="00A864A1"/>
    <w:rsid w:val="00A95D2F"/>
    <w:rsid w:val="00AE2554"/>
    <w:rsid w:val="00AE4324"/>
    <w:rsid w:val="00AF0005"/>
    <w:rsid w:val="00B33A35"/>
    <w:rsid w:val="00B4566D"/>
    <w:rsid w:val="00B51406"/>
    <w:rsid w:val="00B57CF2"/>
    <w:rsid w:val="00B631CA"/>
    <w:rsid w:val="00C04253"/>
    <w:rsid w:val="00C214FD"/>
    <w:rsid w:val="00C31FCB"/>
    <w:rsid w:val="00C86146"/>
    <w:rsid w:val="00D06CF0"/>
    <w:rsid w:val="00D602F5"/>
    <w:rsid w:val="00D822DE"/>
    <w:rsid w:val="00D87457"/>
    <w:rsid w:val="00DC1FE6"/>
    <w:rsid w:val="00E235CF"/>
    <w:rsid w:val="00E27CD5"/>
    <w:rsid w:val="00E77CA8"/>
    <w:rsid w:val="00E851A8"/>
    <w:rsid w:val="00E85DC0"/>
    <w:rsid w:val="00F03905"/>
    <w:rsid w:val="00F228A0"/>
    <w:rsid w:val="00F4431C"/>
    <w:rsid w:val="00F96D3F"/>
    <w:rsid w:val="00FA2B85"/>
    <w:rsid w:val="00FC5D36"/>
    <w:rsid w:val="00FD724D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7D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D88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6D88"/>
  </w:style>
  <w:style w:type="paragraph" w:styleId="Voettekst">
    <w:name w:val="footer"/>
    <w:basedOn w:val="Standaard"/>
    <w:link w:val="VoettekstChar"/>
    <w:uiPriority w:val="99"/>
    <w:unhideWhenUsed/>
    <w:rsid w:val="00156D88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6D88"/>
  </w:style>
  <w:style w:type="table" w:styleId="Tabelraster">
    <w:name w:val="Table Grid"/>
    <w:basedOn w:val="Standaardtabel"/>
    <w:uiPriority w:val="59"/>
    <w:rsid w:val="0015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B0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2B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7D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D88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6D88"/>
  </w:style>
  <w:style w:type="paragraph" w:styleId="Voettekst">
    <w:name w:val="footer"/>
    <w:basedOn w:val="Standaard"/>
    <w:link w:val="VoettekstChar"/>
    <w:uiPriority w:val="99"/>
    <w:unhideWhenUsed/>
    <w:rsid w:val="00156D88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6D88"/>
  </w:style>
  <w:style w:type="table" w:styleId="Tabelraster">
    <w:name w:val="Table Grid"/>
    <w:basedOn w:val="Standaardtabel"/>
    <w:uiPriority w:val="59"/>
    <w:rsid w:val="0015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B0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2B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A90-7427-4899-BC07-6BE1EE9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D</cp:lastModifiedBy>
  <cp:revision>37</cp:revision>
  <cp:lastPrinted>2018-08-29T06:12:00Z</cp:lastPrinted>
  <dcterms:created xsi:type="dcterms:W3CDTF">2018-01-16T14:05:00Z</dcterms:created>
  <dcterms:modified xsi:type="dcterms:W3CDTF">2018-09-11T18:46:00Z</dcterms:modified>
</cp:coreProperties>
</file>